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BA66" w14:textId="7CA36B81" w:rsidR="00F13836" w:rsidRDefault="7B20D317" w:rsidP="7B20D317">
      <w:pPr>
        <w:pStyle w:val="paragraph"/>
        <w:spacing w:before="0" w:beforeAutospacing="0" w:after="0" w:afterAutospacing="0"/>
        <w:jc w:val="both"/>
        <w:textAlignment w:val="baseline"/>
        <w:rPr>
          <w:rStyle w:val="normaltextrun"/>
          <w:rFonts w:ascii="Calibri" w:hAnsi="Calibri" w:cs="Calibri"/>
          <w:sz w:val="22"/>
          <w:szCs w:val="22"/>
        </w:rPr>
      </w:pPr>
      <w:r w:rsidRPr="7B20D317">
        <w:rPr>
          <w:rStyle w:val="normaltextrun"/>
          <w:rFonts w:ascii="Calibri" w:hAnsi="Calibri" w:cs="Calibri"/>
          <w:sz w:val="22"/>
          <w:szCs w:val="22"/>
        </w:rPr>
        <w:t>Distriktsspalt nr </w:t>
      </w:r>
      <w:r w:rsidR="009B51C1">
        <w:rPr>
          <w:rStyle w:val="normaltextrun"/>
          <w:rFonts w:ascii="Calibri" w:hAnsi="Calibri" w:cs="Calibri"/>
          <w:sz w:val="22"/>
          <w:szCs w:val="22"/>
        </w:rPr>
        <w:t>8</w:t>
      </w:r>
      <w:bookmarkStart w:id="0" w:name="_GoBack"/>
      <w:bookmarkEnd w:id="0"/>
      <w:r w:rsidRPr="7B20D317">
        <w:rPr>
          <w:rStyle w:val="normaltextrun"/>
          <w:rFonts w:ascii="Calibri" w:hAnsi="Calibri" w:cs="Calibri"/>
          <w:sz w:val="22"/>
          <w:szCs w:val="22"/>
        </w:rPr>
        <w:t>, 2019</w:t>
      </w:r>
    </w:p>
    <w:p w14:paraId="419395CC" w14:textId="55E69ACF" w:rsidR="00984105" w:rsidRDefault="00984105" w:rsidP="7B20D317">
      <w:pPr>
        <w:pStyle w:val="paragraph"/>
        <w:spacing w:before="0" w:beforeAutospacing="0" w:after="0" w:afterAutospacing="0"/>
        <w:jc w:val="both"/>
        <w:textAlignment w:val="baseline"/>
        <w:rPr>
          <w:rStyle w:val="normaltextrun"/>
          <w:rFonts w:ascii="Calibri" w:hAnsi="Calibri" w:cs="Calibri"/>
          <w:sz w:val="22"/>
          <w:szCs w:val="22"/>
        </w:rPr>
      </w:pPr>
    </w:p>
    <w:p w14:paraId="0ACDE007" w14:textId="116F118E" w:rsidR="00984105" w:rsidRDefault="00984105" w:rsidP="7B20D31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Sommaren </w:t>
      </w:r>
      <w:r w:rsidR="00AE76B0">
        <w:rPr>
          <w:rStyle w:val="normaltextrun"/>
          <w:rFonts w:ascii="Calibri" w:hAnsi="Calibri" w:cs="Calibri"/>
          <w:sz w:val="22"/>
          <w:szCs w:val="22"/>
        </w:rPr>
        <w:t xml:space="preserve">är inte slut än, även om </w:t>
      </w:r>
      <w:r w:rsidR="00F656AD">
        <w:rPr>
          <w:rStyle w:val="normaltextrun"/>
          <w:rFonts w:ascii="Calibri" w:hAnsi="Calibri" w:cs="Calibri"/>
          <w:sz w:val="22"/>
          <w:szCs w:val="22"/>
        </w:rPr>
        <w:t>dagarna blir korta</w:t>
      </w:r>
      <w:r w:rsidR="00ED3B92">
        <w:rPr>
          <w:rStyle w:val="normaltextrun"/>
          <w:rFonts w:ascii="Calibri" w:hAnsi="Calibri" w:cs="Calibri"/>
          <w:sz w:val="22"/>
          <w:szCs w:val="22"/>
        </w:rPr>
        <w:t>re</w:t>
      </w:r>
      <w:r w:rsidR="00F656AD">
        <w:rPr>
          <w:rStyle w:val="normaltextrun"/>
          <w:rFonts w:ascii="Calibri" w:hAnsi="Calibri" w:cs="Calibri"/>
          <w:sz w:val="22"/>
          <w:szCs w:val="22"/>
        </w:rPr>
        <w:t xml:space="preserve"> och man inte hinner riktigt lika långt på kvällarna innan det blir mörkt. </w:t>
      </w:r>
    </w:p>
    <w:p w14:paraId="60DB9927" w14:textId="7435306A" w:rsidR="004335F6" w:rsidRDefault="004335F6" w:rsidP="7B20D317">
      <w:pPr>
        <w:pStyle w:val="paragraph"/>
        <w:spacing w:before="0" w:beforeAutospacing="0" w:after="0" w:afterAutospacing="0"/>
        <w:jc w:val="both"/>
        <w:textAlignment w:val="baseline"/>
        <w:rPr>
          <w:rStyle w:val="normaltextrun"/>
          <w:rFonts w:ascii="Calibri" w:hAnsi="Calibri" w:cs="Calibri"/>
          <w:sz w:val="22"/>
          <w:szCs w:val="22"/>
        </w:rPr>
      </w:pPr>
    </w:p>
    <w:p w14:paraId="42E09E80" w14:textId="3425B7B8" w:rsidR="0049242E" w:rsidRDefault="004335F6" w:rsidP="7B20D31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 </w:t>
      </w:r>
      <w:r w:rsidR="00E910B0">
        <w:rPr>
          <w:rStyle w:val="normaltextrun"/>
          <w:rFonts w:ascii="Calibri" w:hAnsi="Calibri" w:cs="Calibri"/>
          <w:sz w:val="22"/>
          <w:szCs w:val="22"/>
        </w:rPr>
        <w:t>d</w:t>
      </w:r>
      <w:r>
        <w:rPr>
          <w:rStyle w:val="normaltextrun"/>
          <w:rFonts w:ascii="Calibri" w:hAnsi="Calibri" w:cs="Calibri"/>
          <w:sz w:val="22"/>
          <w:szCs w:val="22"/>
        </w:rPr>
        <w:t>istriktet</w:t>
      </w:r>
      <w:r w:rsidR="004462B4">
        <w:rPr>
          <w:rStyle w:val="normaltextrun"/>
          <w:rFonts w:ascii="Calibri" w:hAnsi="Calibri" w:cs="Calibri"/>
          <w:sz w:val="22"/>
          <w:szCs w:val="22"/>
        </w:rPr>
        <w:t xml:space="preserve"> har vi haft fullt upp hela sommaren</w:t>
      </w:r>
      <w:r w:rsidR="00ED3B92">
        <w:rPr>
          <w:rStyle w:val="normaltextrun"/>
          <w:rFonts w:ascii="Calibri" w:hAnsi="Calibri" w:cs="Calibri"/>
          <w:sz w:val="22"/>
          <w:szCs w:val="22"/>
        </w:rPr>
        <w:t>, och det har varit en härlig sommar!</w:t>
      </w:r>
      <w:r w:rsidR="004462B4">
        <w:rPr>
          <w:rStyle w:val="normaltextrun"/>
          <w:rFonts w:ascii="Calibri" w:hAnsi="Calibri" w:cs="Calibri"/>
          <w:sz w:val="22"/>
          <w:szCs w:val="22"/>
        </w:rPr>
        <w:t xml:space="preserve"> Vi har haft gruskurser, avrostningar, </w:t>
      </w:r>
      <w:r w:rsidR="00D94B26">
        <w:rPr>
          <w:rStyle w:val="normaltextrun"/>
          <w:rFonts w:ascii="Calibri" w:hAnsi="Calibri" w:cs="Calibri"/>
          <w:sz w:val="22"/>
          <w:szCs w:val="22"/>
        </w:rPr>
        <w:t xml:space="preserve">tjejaktiviteter, </w:t>
      </w:r>
      <w:r w:rsidR="004462B4">
        <w:rPr>
          <w:rStyle w:val="normaltextrun"/>
          <w:rFonts w:ascii="Calibri" w:hAnsi="Calibri" w:cs="Calibri"/>
          <w:sz w:val="22"/>
          <w:szCs w:val="22"/>
        </w:rPr>
        <w:t>vanliga Knix-kurser</w:t>
      </w:r>
      <w:r w:rsidR="006732B5">
        <w:rPr>
          <w:rStyle w:val="normaltextrun"/>
          <w:rFonts w:ascii="Calibri" w:hAnsi="Calibri" w:cs="Calibri"/>
          <w:sz w:val="22"/>
          <w:szCs w:val="22"/>
        </w:rPr>
        <w:t xml:space="preserve">, </w:t>
      </w:r>
      <w:r w:rsidR="00F92445">
        <w:rPr>
          <w:rStyle w:val="normaltextrun"/>
          <w:rFonts w:ascii="Calibri" w:hAnsi="Calibri" w:cs="Calibri"/>
          <w:sz w:val="22"/>
          <w:szCs w:val="22"/>
        </w:rPr>
        <w:t>prova-på-Knix</w:t>
      </w:r>
      <w:r w:rsidR="006732B5">
        <w:rPr>
          <w:rStyle w:val="normaltextrun"/>
          <w:rFonts w:ascii="Calibri" w:hAnsi="Calibri" w:cs="Calibri"/>
          <w:sz w:val="22"/>
          <w:szCs w:val="22"/>
        </w:rPr>
        <w:t xml:space="preserve"> och en två-dagars storbanekurs tillsammans med SMC Östergötland</w:t>
      </w:r>
      <w:r w:rsidR="00F92445">
        <w:rPr>
          <w:rStyle w:val="normaltextrun"/>
          <w:rFonts w:ascii="Calibri" w:hAnsi="Calibri" w:cs="Calibri"/>
          <w:sz w:val="22"/>
          <w:szCs w:val="22"/>
        </w:rPr>
        <w:t xml:space="preserve">. Vårt erbjudande om var fjärde Knix gratis har varit populärt och många deltagare har </w:t>
      </w:r>
      <w:r w:rsidR="00ED3B92">
        <w:rPr>
          <w:rStyle w:val="normaltextrun"/>
          <w:rFonts w:ascii="Calibri" w:hAnsi="Calibri" w:cs="Calibri"/>
          <w:sz w:val="22"/>
          <w:szCs w:val="22"/>
        </w:rPr>
        <w:t>återkommit på flera kurser</w:t>
      </w:r>
      <w:r w:rsidR="0049242E">
        <w:rPr>
          <w:rStyle w:val="normaltextrun"/>
          <w:rFonts w:ascii="Calibri" w:hAnsi="Calibri" w:cs="Calibri"/>
          <w:sz w:val="22"/>
          <w:szCs w:val="22"/>
        </w:rPr>
        <w:t xml:space="preserve"> hos oss</w:t>
      </w:r>
      <w:r w:rsidR="00ED3B92">
        <w:rPr>
          <w:rStyle w:val="normaltextrun"/>
          <w:rFonts w:ascii="Calibri" w:hAnsi="Calibri" w:cs="Calibri"/>
          <w:sz w:val="22"/>
          <w:szCs w:val="22"/>
        </w:rPr>
        <w:t xml:space="preserve">. </w:t>
      </w:r>
      <w:r w:rsidR="0049242E">
        <w:rPr>
          <w:rStyle w:val="normaltextrun"/>
          <w:rFonts w:ascii="Calibri" w:hAnsi="Calibri" w:cs="Calibri"/>
          <w:sz w:val="22"/>
          <w:szCs w:val="22"/>
        </w:rPr>
        <w:t>Vi har också haft ett jättefint samarbete med vår medlemsklubb Tuna Touring MC under året och de har med bravur hanterat vår gemensamma touringverksamhet med massor av körningar och idel glada deltagare. Vi har fortfarande inplanerade turer så passa på att hänga med!</w:t>
      </w:r>
    </w:p>
    <w:p w14:paraId="6FE071EC" w14:textId="77777777" w:rsidR="0049242E" w:rsidRDefault="0049242E" w:rsidP="7B20D317">
      <w:pPr>
        <w:pStyle w:val="paragraph"/>
        <w:spacing w:before="0" w:beforeAutospacing="0" w:after="0" w:afterAutospacing="0"/>
        <w:jc w:val="both"/>
        <w:textAlignment w:val="baseline"/>
        <w:rPr>
          <w:rStyle w:val="normaltextrun"/>
          <w:rFonts w:ascii="Calibri" w:hAnsi="Calibri" w:cs="Calibri"/>
          <w:sz w:val="22"/>
          <w:szCs w:val="22"/>
        </w:rPr>
      </w:pPr>
    </w:p>
    <w:p w14:paraId="065F4DFA" w14:textId="4AA74E80" w:rsidR="00103265" w:rsidRDefault="008D0988" w:rsidP="7B20D31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u är kurssäsongen över för i år och funktionärer och instruktörer får </w:t>
      </w:r>
      <w:r w:rsidR="00B868C6">
        <w:rPr>
          <w:rStyle w:val="normaltextrun"/>
          <w:rFonts w:ascii="Calibri" w:hAnsi="Calibri" w:cs="Calibri"/>
          <w:sz w:val="22"/>
          <w:szCs w:val="22"/>
        </w:rPr>
        <w:t xml:space="preserve">lite tid för egen träning innan hojen ska ställas undan för vintern. Vi </w:t>
      </w:r>
      <w:r w:rsidR="00953054">
        <w:rPr>
          <w:rStyle w:val="normaltextrun"/>
          <w:rFonts w:ascii="Calibri" w:hAnsi="Calibri" w:cs="Calibri"/>
          <w:sz w:val="22"/>
          <w:szCs w:val="22"/>
        </w:rPr>
        <w:t xml:space="preserve">har under året </w:t>
      </w:r>
      <w:r w:rsidR="00451C24">
        <w:rPr>
          <w:rStyle w:val="normaltextrun"/>
          <w:rFonts w:ascii="Calibri" w:hAnsi="Calibri" w:cs="Calibri"/>
          <w:sz w:val="22"/>
          <w:szCs w:val="22"/>
        </w:rPr>
        <w:t>välsignats med</w:t>
      </w:r>
      <w:r w:rsidR="00953054">
        <w:rPr>
          <w:rStyle w:val="normaltextrun"/>
          <w:rFonts w:ascii="Calibri" w:hAnsi="Calibri" w:cs="Calibri"/>
          <w:sz w:val="22"/>
          <w:szCs w:val="22"/>
        </w:rPr>
        <w:t xml:space="preserve"> </w:t>
      </w:r>
      <w:r w:rsidR="00451C24">
        <w:rPr>
          <w:rStyle w:val="normaltextrun"/>
          <w:rFonts w:ascii="Calibri" w:hAnsi="Calibri" w:cs="Calibri"/>
          <w:sz w:val="22"/>
          <w:szCs w:val="22"/>
        </w:rPr>
        <w:t xml:space="preserve">flera </w:t>
      </w:r>
      <w:r w:rsidR="00953054">
        <w:rPr>
          <w:rStyle w:val="normaltextrun"/>
          <w:rFonts w:ascii="Calibri" w:hAnsi="Calibri" w:cs="Calibri"/>
          <w:sz w:val="22"/>
          <w:szCs w:val="22"/>
        </w:rPr>
        <w:t xml:space="preserve">nya funktionärer, instruktörsaspiranter och </w:t>
      </w:r>
      <w:r w:rsidR="00063D5D">
        <w:rPr>
          <w:rStyle w:val="normaltextrun"/>
          <w:rFonts w:ascii="Calibri" w:hAnsi="Calibri" w:cs="Calibri"/>
          <w:sz w:val="22"/>
          <w:szCs w:val="22"/>
        </w:rPr>
        <w:t xml:space="preserve">examinerade instruktörer. Det är så </w:t>
      </w:r>
      <w:r w:rsidR="00B30074">
        <w:rPr>
          <w:rStyle w:val="normaltextrun"/>
          <w:rFonts w:ascii="Calibri" w:hAnsi="Calibri" w:cs="Calibri"/>
          <w:sz w:val="22"/>
          <w:szCs w:val="22"/>
        </w:rPr>
        <w:t>härligt</w:t>
      </w:r>
      <w:r w:rsidR="00063D5D">
        <w:rPr>
          <w:rStyle w:val="normaltextrun"/>
          <w:rFonts w:ascii="Calibri" w:hAnsi="Calibri" w:cs="Calibri"/>
          <w:sz w:val="22"/>
          <w:szCs w:val="22"/>
        </w:rPr>
        <w:t xml:space="preserve"> att både deltagare och ”funkisar” trivs så bra</w:t>
      </w:r>
      <w:r w:rsidR="00617775">
        <w:rPr>
          <w:rStyle w:val="normaltextrun"/>
          <w:rFonts w:ascii="Calibri" w:hAnsi="Calibri" w:cs="Calibri"/>
          <w:sz w:val="22"/>
          <w:szCs w:val="22"/>
        </w:rPr>
        <w:t xml:space="preserve"> i vår verksamhet</w:t>
      </w:r>
      <w:r w:rsidR="00063D5D">
        <w:rPr>
          <w:rStyle w:val="normaltextrun"/>
          <w:rFonts w:ascii="Calibri" w:hAnsi="Calibri" w:cs="Calibri"/>
          <w:sz w:val="22"/>
          <w:szCs w:val="22"/>
        </w:rPr>
        <w:t xml:space="preserve">, och vi får ofta höra att vi har en </w:t>
      </w:r>
      <w:r w:rsidR="005D595C">
        <w:rPr>
          <w:rStyle w:val="normaltextrun"/>
          <w:rFonts w:ascii="Calibri" w:hAnsi="Calibri" w:cs="Calibri"/>
          <w:sz w:val="22"/>
          <w:szCs w:val="22"/>
        </w:rPr>
        <w:t>så go anda i distriktet, att det alltid är roligt att både köra som deltagare och jobba som funktionär</w:t>
      </w:r>
      <w:r w:rsidR="003E71A6">
        <w:rPr>
          <w:rStyle w:val="normaltextrun"/>
          <w:rFonts w:ascii="Calibri" w:hAnsi="Calibri" w:cs="Calibri"/>
          <w:sz w:val="22"/>
          <w:szCs w:val="22"/>
        </w:rPr>
        <w:t xml:space="preserve"> hos oss. </w:t>
      </w:r>
      <w:r w:rsidR="00B30074">
        <w:rPr>
          <w:rStyle w:val="normaltextrun"/>
          <w:rFonts w:ascii="Calibri" w:hAnsi="Calibri" w:cs="Calibri"/>
          <w:sz w:val="22"/>
          <w:szCs w:val="22"/>
        </w:rPr>
        <w:t xml:space="preserve">Man är </w:t>
      </w:r>
      <w:r w:rsidR="00252D4E">
        <w:rPr>
          <w:rStyle w:val="normaltextrun"/>
          <w:rFonts w:ascii="Calibri" w:hAnsi="Calibri" w:cs="Calibri"/>
          <w:sz w:val="22"/>
          <w:szCs w:val="22"/>
        </w:rPr>
        <w:t xml:space="preserve">synnerligen </w:t>
      </w:r>
      <w:r w:rsidR="00B30074">
        <w:rPr>
          <w:rStyle w:val="normaltextrun"/>
          <w:rFonts w:ascii="Calibri" w:hAnsi="Calibri" w:cs="Calibri"/>
          <w:sz w:val="22"/>
          <w:szCs w:val="22"/>
        </w:rPr>
        <w:t>stolt att tillhöra SMC Södermanland när man får höra och läsa sådana fina lovord</w:t>
      </w:r>
      <w:r w:rsidR="00103265">
        <w:rPr>
          <w:rStyle w:val="normaltextrun"/>
          <w:rFonts w:ascii="Calibri" w:hAnsi="Calibri" w:cs="Calibri"/>
          <w:sz w:val="22"/>
          <w:szCs w:val="22"/>
        </w:rPr>
        <w:t xml:space="preserve">. </w:t>
      </w:r>
    </w:p>
    <w:p w14:paraId="455FA83D" w14:textId="01C60268" w:rsidR="002F4BED" w:rsidRDefault="002F4BED" w:rsidP="7B20D317">
      <w:pPr>
        <w:pStyle w:val="paragraph"/>
        <w:spacing w:before="0" w:beforeAutospacing="0" w:after="0" w:afterAutospacing="0"/>
        <w:jc w:val="both"/>
        <w:textAlignment w:val="baseline"/>
        <w:rPr>
          <w:rStyle w:val="normaltextrun"/>
          <w:rFonts w:ascii="Calibri" w:hAnsi="Calibri" w:cs="Calibri"/>
          <w:sz w:val="22"/>
          <w:szCs w:val="22"/>
        </w:rPr>
      </w:pPr>
    </w:p>
    <w:p w14:paraId="245705E2" w14:textId="60AAD95F" w:rsidR="002F4BED" w:rsidRDefault="002F4BED" w:rsidP="7B20D317">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Nästa säsong känns avlägsen just nu, men vi har redan börjat planera och </w:t>
      </w:r>
      <w:r w:rsidR="00352FE8">
        <w:rPr>
          <w:rStyle w:val="normaltextrun"/>
          <w:rFonts w:ascii="Calibri" w:hAnsi="Calibri" w:cs="Calibri"/>
          <w:sz w:val="22"/>
          <w:szCs w:val="22"/>
        </w:rPr>
        <w:t xml:space="preserve">vi har massor av idéer om allt roligt vi vill göra. </w:t>
      </w:r>
      <w:r w:rsidR="00A24B3F">
        <w:rPr>
          <w:rStyle w:val="normaltextrun"/>
          <w:rFonts w:ascii="Calibri" w:hAnsi="Calibri" w:cs="Calibri"/>
          <w:sz w:val="22"/>
          <w:szCs w:val="22"/>
        </w:rPr>
        <w:t xml:space="preserve">I vår har vi vårt årsmöte, men det berättar jag mer om i kommande spalter. </w:t>
      </w:r>
      <w:r w:rsidR="00103265">
        <w:rPr>
          <w:rStyle w:val="normaltextrun"/>
          <w:rFonts w:ascii="Calibri" w:hAnsi="Calibri" w:cs="Calibri"/>
          <w:sz w:val="22"/>
          <w:szCs w:val="22"/>
        </w:rPr>
        <w:t xml:space="preserve">Vill du vara med som funktionär, som instruktör eller </w:t>
      </w:r>
      <w:r w:rsidR="00F0127D">
        <w:rPr>
          <w:rStyle w:val="normaltextrun"/>
          <w:rFonts w:ascii="Calibri" w:hAnsi="Calibri" w:cs="Calibri"/>
          <w:sz w:val="22"/>
          <w:szCs w:val="22"/>
        </w:rPr>
        <w:t xml:space="preserve">i styrelsearbetet – kontakta oss på </w:t>
      </w:r>
      <w:hyperlink r:id="rId10" w:history="1">
        <w:r w:rsidR="00F0127D" w:rsidRPr="00E70737">
          <w:rPr>
            <w:rStyle w:val="Hyperlnk"/>
            <w:rFonts w:ascii="Calibri" w:hAnsi="Calibri" w:cs="Calibri"/>
            <w:sz w:val="22"/>
            <w:szCs w:val="22"/>
          </w:rPr>
          <w:t>info@smcsodermanland.se</w:t>
        </w:r>
      </w:hyperlink>
      <w:r w:rsidR="00F0127D">
        <w:rPr>
          <w:rStyle w:val="normaltextrun"/>
          <w:rFonts w:ascii="Calibri" w:hAnsi="Calibri" w:cs="Calibri"/>
          <w:sz w:val="22"/>
          <w:szCs w:val="22"/>
        </w:rPr>
        <w:t xml:space="preserve">. </w:t>
      </w:r>
    </w:p>
    <w:p w14:paraId="156204AE" w14:textId="6C5A41A7" w:rsidR="00F0127D" w:rsidRDefault="00F0127D" w:rsidP="7B20D317">
      <w:pPr>
        <w:pStyle w:val="paragraph"/>
        <w:spacing w:before="0" w:beforeAutospacing="0" w:after="0" w:afterAutospacing="0"/>
        <w:jc w:val="both"/>
        <w:textAlignment w:val="baseline"/>
        <w:rPr>
          <w:rStyle w:val="normaltextrun"/>
          <w:rFonts w:ascii="Calibri" w:hAnsi="Calibri" w:cs="Calibri"/>
          <w:sz w:val="22"/>
          <w:szCs w:val="22"/>
        </w:rPr>
      </w:pPr>
    </w:p>
    <w:p w14:paraId="453A8A1A" w14:textId="77777777" w:rsidR="00F0127D" w:rsidRDefault="00F0127D" w:rsidP="00F0127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Vi ses på vägarna!</w:t>
      </w:r>
    </w:p>
    <w:p w14:paraId="611E5F9E" w14:textId="0508FF65" w:rsidR="16CF78C0" w:rsidRDefault="16CF78C0" w:rsidP="00F0127D">
      <w:pPr>
        <w:pStyle w:val="paragraph"/>
        <w:spacing w:before="0" w:beforeAutospacing="0" w:after="0" w:afterAutospacing="0"/>
        <w:jc w:val="both"/>
        <w:textAlignment w:val="baseline"/>
        <w:rPr>
          <w:rFonts w:ascii="Segoe UI" w:hAnsi="Segoe UI" w:cs="Segoe UI"/>
          <w:sz w:val="18"/>
          <w:szCs w:val="18"/>
        </w:rPr>
      </w:pPr>
      <w:r w:rsidRPr="16CF78C0">
        <w:rPr>
          <w:rStyle w:val="eop"/>
          <w:rFonts w:ascii="Calibri" w:hAnsi="Calibri" w:cs="Calibri"/>
        </w:rPr>
        <w:t> </w:t>
      </w:r>
    </w:p>
    <w:p w14:paraId="74E6065D" w14:textId="77AF385F" w:rsidR="00057932" w:rsidRDefault="00057932" w:rsidP="00781E31">
      <w:pPr>
        <w:jc w:val="both"/>
      </w:pPr>
      <w:r>
        <w:t>//Cecilia, ordförande</w:t>
      </w:r>
    </w:p>
    <w:p w14:paraId="02EB378F" w14:textId="21EAB5DE" w:rsidR="00057932" w:rsidRDefault="00057932" w:rsidP="00781E31">
      <w:pPr>
        <w:jc w:val="both"/>
      </w:pPr>
    </w:p>
    <w:p w14:paraId="6A05A809" w14:textId="3D12FA30" w:rsidR="00057932" w:rsidRDefault="00057932" w:rsidP="00781E31">
      <w:pPr>
        <w:jc w:val="both"/>
      </w:pPr>
    </w:p>
    <w:sectPr w:rsidR="00057932" w:rsidSect="00D14087">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B40C" w14:textId="77777777" w:rsidR="00875BBB" w:rsidRDefault="00875BBB" w:rsidP="00D34FC1">
      <w:pPr>
        <w:spacing w:after="0" w:line="240" w:lineRule="auto"/>
      </w:pPr>
      <w:r>
        <w:separator/>
      </w:r>
    </w:p>
  </w:endnote>
  <w:endnote w:type="continuationSeparator" w:id="0">
    <w:p w14:paraId="7D397447" w14:textId="77777777" w:rsidR="00875BBB" w:rsidRDefault="00875BBB" w:rsidP="00D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A1A6" w14:textId="77777777" w:rsidR="00875BBB" w:rsidRDefault="00875BBB" w:rsidP="00D34FC1">
      <w:pPr>
        <w:spacing w:after="0" w:line="240" w:lineRule="auto"/>
      </w:pPr>
      <w:r>
        <w:separator/>
      </w:r>
    </w:p>
  </w:footnote>
  <w:footnote w:type="continuationSeparator" w:id="0">
    <w:p w14:paraId="170D2E9E" w14:textId="77777777" w:rsidR="00875BBB" w:rsidRDefault="00875BBB" w:rsidP="00D34F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36"/>
    <w:rsid w:val="00000A7B"/>
    <w:rsid w:val="00057932"/>
    <w:rsid w:val="00063D5D"/>
    <w:rsid w:val="000869BE"/>
    <w:rsid w:val="000A1269"/>
    <w:rsid w:val="000A5CC4"/>
    <w:rsid w:val="000D2FE0"/>
    <w:rsid w:val="000E5B75"/>
    <w:rsid w:val="000E5C67"/>
    <w:rsid w:val="000F5568"/>
    <w:rsid w:val="00103265"/>
    <w:rsid w:val="00106266"/>
    <w:rsid w:val="00135298"/>
    <w:rsid w:val="00140F89"/>
    <w:rsid w:val="00152D8E"/>
    <w:rsid w:val="00153089"/>
    <w:rsid w:val="001667AA"/>
    <w:rsid w:val="00172519"/>
    <w:rsid w:val="00173B86"/>
    <w:rsid w:val="00185B46"/>
    <w:rsid w:val="001B6692"/>
    <w:rsid w:val="001C3CAF"/>
    <w:rsid w:val="001D06F4"/>
    <w:rsid w:val="00246796"/>
    <w:rsid w:val="00252D4E"/>
    <w:rsid w:val="00260E20"/>
    <w:rsid w:val="002658F5"/>
    <w:rsid w:val="002755DF"/>
    <w:rsid w:val="00276D89"/>
    <w:rsid w:val="00277665"/>
    <w:rsid w:val="00286AA1"/>
    <w:rsid w:val="002A2A69"/>
    <w:rsid w:val="002A7D43"/>
    <w:rsid w:val="002E44B4"/>
    <w:rsid w:val="002F1415"/>
    <w:rsid w:val="002F4BED"/>
    <w:rsid w:val="002F5796"/>
    <w:rsid w:val="003074BC"/>
    <w:rsid w:val="00310E08"/>
    <w:rsid w:val="00312A51"/>
    <w:rsid w:val="00323F4D"/>
    <w:rsid w:val="00324506"/>
    <w:rsid w:val="00343D9E"/>
    <w:rsid w:val="003505E6"/>
    <w:rsid w:val="00352890"/>
    <w:rsid w:val="00352FE8"/>
    <w:rsid w:val="00384009"/>
    <w:rsid w:val="003864E3"/>
    <w:rsid w:val="00392CCC"/>
    <w:rsid w:val="003E4A88"/>
    <w:rsid w:val="003E71A6"/>
    <w:rsid w:val="004335F6"/>
    <w:rsid w:val="004462B4"/>
    <w:rsid w:val="00451323"/>
    <w:rsid w:val="00451C24"/>
    <w:rsid w:val="0046670A"/>
    <w:rsid w:val="00467B00"/>
    <w:rsid w:val="0047341C"/>
    <w:rsid w:val="0049242E"/>
    <w:rsid w:val="00492B02"/>
    <w:rsid w:val="00493F09"/>
    <w:rsid w:val="004C28A8"/>
    <w:rsid w:val="004D49BE"/>
    <w:rsid w:val="004F0E1F"/>
    <w:rsid w:val="004F5737"/>
    <w:rsid w:val="0053348F"/>
    <w:rsid w:val="00562D6D"/>
    <w:rsid w:val="005651E7"/>
    <w:rsid w:val="0057268E"/>
    <w:rsid w:val="0059089B"/>
    <w:rsid w:val="005A0B9B"/>
    <w:rsid w:val="005A4253"/>
    <w:rsid w:val="005C0ED7"/>
    <w:rsid w:val="005C2170"/>
    <w:rsid w:val="005C78BA"/>
    <w:rsid w:val="005D595C"/>
    <w:rsid w:val="005E21D4"/>
    <w:rsid w:val="006019F8"/>
    <w:rsid w:val="00605CAF"/>
    <w:rsid w:val="00617775"/>
    <w:rsid w:val="006247F0"/>
    <w:rsid w:val="00627E08"/>
    <w:rsid w:val="00645D58"/>
    <w:rsid w:val="00652904"/>
    <w:rsid w:val="00654B71"/>
    <w:rsid w:val="00654D88"/>
    <w:rsid w:val="00672F33"/>
    <w:rsid w:val="006732B5"/>
    <w:rsid w:val="00676271"/>
    <w:rsid w:val="00690648"/>
    <w:rsid w:val="006C25DA"/>
    <w:rsid w:val="006F22B5"/>
    <w:rsid w:val="006F3F22"/>
    <w:rsid w:val="007041E1"/>
    <w:rsid w:val="00742136"/>
    <w:rsid w:val="007534E5"/>
    <w:rsid w:val="00781E31"/>
    <w:rsid w:val="00794C31"/>
    <w:rsid w:val="007A64AB"/>
    <w:rsid w:val="007B17C1"/>
    <w:rsid w:val="007B529A"/>
    <w:rsid w:val="007D003D"/>
    <w:rsid w:val="007E560E"/>
    <w:rsid w:val="007F2135"/>
    <w:rsid w:val="00821843"/>
    <w:rsid w:val="00840F96"/>
    <w:rsid w:val="00841D58"/>
    <w:rsid w:val="00850AD9"/>
    <w:rsid w:val="00875BBB"/>
    <w:rsid w:val="0088310B"/>
    <w:rsid w:val="008A1F88"/>
    <w:rsid w:val="008C31B5"/>
    <w:rsid w:val="008C75E5"/>
    <w:rsid w:val="008D0339"/>
    <w:rsid w:val="008D0988"/>
    <w:rsid w:val="008D57C2"/>
    <w:rsid w:val="008F29CE"/>
    <w:rsid w:val="00912621"/>
    <w:rsid w:val="0091465C"/>
    <w:rsid w:val="009225D5"/>
    <w:rsid w:val="00933DDE"/>
    <w:rsid w:val="00953054"/>
    <w:rsid w:val="009654EB"/>
    <w:rsid w:val="0097037D"/>
    <w:rsid w:val="00984105"/>
    <w:rsid w:val="00996A3F"/>
    <w:rsid w:val="009B00C1"/>
    <w:rsid w:val="009B0438"/>
    <w:rsid w:val="009B51C1"/>
    <w:rsid w:val="009C6EB3"/>
    <w:rsid w:val="009F6B37"/>
    <w:rsid w:val="009F7A77"/>
    <w:rsid w:val="00A006DA"/>
    <w:rsid w:val="00A03ABA"/>
    <w:rsid w:val="00A1474A"/>
    <w:rsid w:val="00A24B3F"/>
    <w:rsid w:val="00A71172"/>
    <w:rsid w:val="00AA0A97"/>
    <w:rsid w:val="00AB5B5A"/>
    <w:rsid w:val="00AE0EBF"/>
    <w:rsid w:val="00AE59AD"/>
    <w:rsid w:val="00AE76B0"/>
    <w:rsid w:val="00AF05DB"/>
    <w:rsid w:val="00AF0827"/>
    <w:rsid w:val="00B30074"/>
    <w:rsid w:val="00B30325"/>
    <w:rsid w:val="00B31BB3"/>
    <w:rsid w:val="00B33310"/>
    <w:rsid w:val="00B34039"/>
    <w:rsid w:val="00B53040"/>
    <w:rsid w:val="00B63DA4"/>
    <w:rsid w:val="00B868C6"/>
    <w:rsid w:val="00BB7E7E"/>
    <w:rsid w:val="00BC0291"/>
    <w:rsid w:val="00BC4AEA"/>
    <w:rsid w:val="00BC4D34"/>
    <w:rsid w:val="00BD2B48"/>
    <w:rsid w:val="00BD79EC"/>
    <w:rsid w:val="00BE2E3A"/>
    <w:rsid w:val="00BF072A"/>
    <w:rsid w:val="00BF3380"/>
    <w:rsid w:val="00C40EAB"/>
    <w:rsid w:val="00C42369"/>
    <w:rsid w:val="00C4281A"/>
    <w:rsid w:val="00C64C19"/>
    <w:rsid w:val="00C843BC"/>
    <w:rsid w:val="00CB244B"/>
    <w:rsid w:val="00D14087"/>
    <w:rsid w:val="00D302DB"/>
    <w:rsid w:val="00D3339C"/>
    <w:rsid w:val="00D34FC1"/>
    <w:rsid w:val="00D43FA1"/>
    <w:rsid w:val="00D45D1C"/>
    <w:rsid w:val="00D5532B"/>
    <w:rsid w:val="00D72E05"/>
    <w:rsid w:val="00D875D9"/>
    <w:rsid w:val="00D94B26"/>
    <w:rsid w:val="00DA71CF"/>
    <w:rsid w:val="00DB4A2E"/>
    <w:rsid w:val="00DC58FB"/>
    <w:rsid w:val="00DF3650"/>
    <w:rsid w:val="00DF5C44"/>
    <w:rsid w:val="00E26C27"/>
    <w:rsid w:val="00E35055"/>
    <w:rsid w:val="00E45196"/>
    <w:rsid w:val="00E457F7"/>
    <w:rsid w:val="00E53125"/>
    <w:rsid w:val="00E6347B"/>
    <w:rsid w:val="00E910B0"/>
    <w:rsid w:val="00E95B7B"/>
    <w:rsid w:val="00E96B85"/>
    <w:rsid w:val="00EB1783"/>
    <w:rsid w:val="00EC2A39"/>
    <w:rsid w:val="00EC3860"/>
    <w:rsid w:val="00EC3A2A"/>
    <w:rsid w:val="00ED08C1"/>
    <w:rsid w:val="00ED3B92"/>
    <w:rsid w:val="00ED7BAF"/>
    <w:rsid w:val="00EE702C"/>
    <w:rsid w:val="00EF5ED1"/>
    <w:rsid w:val="00EF6978"/>
    <w:rsid w:val="00F0127D"/>
    <w:rsid w:val="00F13836"/>
    <w:rsid w:val="00F16223"/>
    <w:rsid w:val="00F317FA"/>
    <w:rsid w:val="00F4668C"/>
    <w:rsid w:val="00F52CEF"/>
    <w:rsid w:val="00F656AD"/>
    <w:rsid w:val="00F71DEF"/>
    <w:rsid w:val="00F8271C"/>
    <w:rsid w:val="00F87321"/>
    <w:rsid w:val="00F87F2E"/>
    <w:rsid w:val="00F92445"/>
    <w:rsid w:val="00F970D0"/>
    <w:rsid w:val="00FC48F2"/>
    <w:rsid w:val="00FD0B01"/>
    <w:rsid w:val="16CF78C0"/>
    <w:rsid w:val="24C4D0E0"/>
    <w:rsid w:val="39383398"/>
    <w:rsid w:val="7B20D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90AA"/>
  <w15:chartTrackingRefBased/>
  <w15:docId w15:val="{DA2B22FA-890B-4614-9532-98A04D7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F1383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F13836"/>
  </w:style>
  <w:style w:type="character" w:customStyle="1" w:styleId="eop">
    <w:name w:val="eop"/>
    <w:basedOn w:val="Standardstycketeckensnitt"/>
    <w:rsid w:val="00F13836"/>
  </w:style>
  <w:style w:type="character" w:customStyle="1" w:styleId="spellingerror">
    <w:name w:val="spellingerror"/>
    <w:basedOn w:val="Standardstycketeckensnitt"/>
    <w:rsid w:val="00F13836"/>
  </w:style>
  <w:style w:type="character" w:styleId="Hyperlnk">
    <w:name w:val="Hyperlink"/>
    <w:basedOn w:val="Standardstycketeckensnitt"/>
    <w:uiPriority w:val="99"/>
    <w:unhideWhenUsed/>
    <w:rsid w:val="001B6692"/>
    <w:rPr>
      <w:color w:val="0563C1" w:themeColor="hyperlink"/>
      <w:u w:val="single"/>
    </w:rPr>
  </w:style>
  <w:style w:type="character" w:styleId="Olstomnmnande">
    <w:name w:val="Unresolved Mention"/>
    <w:basedOn w:val="Standardstycketeckensnitt"/>
    <w:uiPriority w:val="99"/>
    <w:semiHidden/>
    <w:unhideWhenUsed/>
    <w:rsid w:val="001B6692"/>
    <w:rPr>
      <w:color w:val="605E5C"/>
      <w:shd w:val="clear" w:color="auto" w:fill="E1DFDD"/>
    </w:rPr>
  </w:style>
  <w:style w:type="paragraph" w:styleId="Ballongtext">
    <w:name w:val="Balloon Text"/>
    <w:basedOn w:val="Normal"/>
    <w:link w:val="BallongtextChar"/>
    <w:uiPriority w:val="99"/>
    <w:semiHidden/>
    <w:unhideWhenUsed/>
    <w:rsid w:val="00C40EA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40EAB"/>
    <w:rPr>
      <w:rFonts w:ascii="Segoe UI" w:hAnsi="Segoe UI" w:cs="Segoe UI"/>
      <w:sz w:val="18"/>
      <w:szCs w:val="18"/>
    </w:rPr>
  </w:style>
  <w:style w:type="paragraph" w:styleId="Fotnotstext">
    <w:name w:val="footnote text"/>
    <w:basedOn w:val="Normal"/>
    <w:link w:val="FotnotstextChar"/>
    <w:uiPriority w:val="99"/>
    <w:semiHidden/>
    <w:unhideWhenUsed/>
    <w:rsid w:val="00D34FC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34FC1"/>
    <w:rPr>
      <w:sz w:val="20"/>
      <w:szCs w:val="20"/>
    </w:rPr>
  </w:style>
  <w:style w:type="character" w:styleId="Fotnotsreferens">
    <w:name w:val="footnote reference"/>
    <w:basedOn w:val="Standardstycketeckensnitt"/>
    <w:uiPriority w:val="99"/>
    <w:semiHidden/>
    <w:unhideWhenUsed/>
    <w:rsid w:val="00D34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3196">
      <w:bodyDiv w:val="1"/>
      <w:marLeft w:val="0"/>
      <w:marRight w:val="0"/>
      <w:marTop w:val="0"/>
      <w:marBottom w:val="0"/>
      <w:divBdr>
        <w:top w:val="none" w:sz="0" w:space="0" w:color="auto"/>
        <w:left w:val="none" w:sz="0" w:space="0" w:color="auto"/>
        <w:bottom w:val="none" w:sz="0" w:space="0" w:color="auto"/>
        <w:right w:val="none" w:sz="0" w:space="0" w:color="auto"/>
      </w:divBdr>
      <w:divsChild>
        <w:div w:id="539364813">
          <w:marLeft w:val="0"/>
          <w:marRight w:val="0"/>
          <w:marTop w:val="0"/>
          <w:marBottom w:val="0"/>
          <w:divBdr>
            <w:top w:val="none" w:sz="0" w:space="0" w:color="auto"/>
            <w:left w:val="none" w:sz="0" w:space="0" w:color="auto"/>
            <w:bottom w:val="none" w:sz="0" w:space="0" w:color="auto"/>
            <w:right w:val="none" w:sz="0" w:space="0" w:color="auto"/>
          </w:divBdr>
        </w:div>
        <w:div w:id="2042365377">
          <w:marLeft w:val="0"/>
          <w:marRight w:val="0"/>
          <w:marTop w:val="0"/>
          <w:marBottom w:val="0"/>
          <w:divBdr>
            <w:top w:val="none" w:sz="0" w:space="0" w:color="auto"/>
            <w:left w:val="none" w:sz="0" w:space="0" w:color="auto"/>
            <w:bottom w:val="none" w:sz="0" w:space="0" w:color="auto"/>
            <w:right w:val="none" w:sz="0" w:space="0" w:color="auto"/>
          </w:divBdr>
        </w:div>
        <w:div w:id="1139804820">
          <w:marLeft w:val="0"/>
          <w:marRight w:val="0"/>
          <w:marTop w:val="0"/>
          <w:marBottom w:val="0"/>
          <w:divBdr>
            <w:top w:val="none" w:sz="0" w:space="0" w:color="auto"/>
            <w:left w:val="none" w:sz="0" w:space="0" w:color="auto"/>
            <w:bottom w:val="none" w:sz="0" w:space="0" w:color="auto"/>
            <w:right w:val="none" w:sz="0" w:space="0" w:color="auto"/>
          </w:divBdr>
        </w:div>
        <w:div w:id="1834877915">
          <w:marLeft w:val="0"/>
          <w:marRight w:val="0"/>
          <w:marTop w:val="0"/>
          <w:marBottom w:val="0"/>
          <w:divBdr>
            <w:top w:val="none" w:sz="0" w:space="0" w:color="auto"/>
            <w:left w:val="none" w:sz="0" w:space="0" w:color="auto"/>
            <w:bottom w:val="none" w:sz="0" w:space="0" w:color="auto"/>
            <w:right w:val="none" w:sz="0" w:space="0" w:color="auto"/>
          </w:divBdr>
        </w:div>
        <w:div w:id="1850170235">
          <w:marLeft w:val="0"/>
          <w:marRight w:val="0"/>
          <w:marTop w:val="0"/>
          <w:marBottom w:val="0"/>
          <w:divBdr>
            <w:top w:val="none" w:sz="0" w:space="0" w:color="auto"/>
            <w:left w:val="none" w:sz="0" w:space="0" w:color="auto"/>
            <w:bottom w:val="none" w:sz="0" w:space="0" w:color="auto"/>
            <w:right w:val="none" w:sz="0" w:space="0" w:color="auto"/>
          </w:divBdr>
        </w:div>
        <w:div w:id="759252141">
          <w:marLeft w:val="0"/>
          <w:marRight w:val="0"/>
          <w:marTop w:val="0"/>
          <w:marBottom w:val="0"/>
          <w:divBdr>
            <w:top w:val="none" w:sz="0" w:space="0" w:color="auto"/>
            <w:left w:val="none" w:sz="0" w:space="0" w:color="auto"/>
            <w:bottom w:val="none" w:sz="0" w:space="0" w:color="auto"/>
            <w:right w:val="none" w:sz="0" w:space="0" w:color="auto"/>
          </w:divBdr>
        </w:div>
        <w:div w:id="75012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nfo@smcsodermanland.se"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834EBBEB8FE40969E15E2A7996288" ma:contentTypeVersion="11" ma:contentTypeDescription="Create a new document." ma:contentTypeScope="" ma:versionID="0ac2adc4dc46d8055bf4b8b36a2fe861">
  <xsd:schema xmlns:xsd="http://www.w3.org/2001/XMLSchema" xmlns:xs="http://www.w3.org/2001/XMLSchema" xmlns:p="http://schemas.microsoft.com/office/2006/metadata/properties" xmlns:ns3="be70dc02-158a-4cd1-bf12-ff57947a6235" xmlns:ns4="08ba1889-e262-43e5-a481-8993eff44698" targetNamespace="http://schemas.microsoft.com/office/2006/metadata/properties" ma:root="true" ma:fieldsID="eec4aa0132a6df9c4a9fda798ef63cdb" ns3:_="" ns4:_="">
    <xsd:import namespace="be70dc02-158a-4cd1-bf12-ff57947a6235"/>
    <xsd:import namespace="08ba1889-e262-43e5-a481-8993eff446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0dc02-158a-4cd1-bf12-ff57947a62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a1889-e262-43e5-a481-8993eff446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E9CB-150A-4BD8-8DDC-436985655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AEC6D-91F8-4093-BD74-E925D2D7E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0dc02-158a-4cd1-bf12-ff57947a6235"/>
    <ds:schemaRef ds:uri="08ba1889-e262-43e5-a481-8993eff44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59143-C538-4078-9F45-99DBACDCD931}">
  <ds:schemaRefs>
    <ds:schemaRef ds:uri="http://schemas.microsoft.com/sharepoint/v3/contenttype/forms"/>
  </ds:schemaRefs>
</ds:datastoreItem>
</file>

<file path=customXml/itemProps4.xml><?xml version="1.0" encoding="utf-8"?>
<ds:datastoreItem xmlns:ds="http://schemas.openxmlformats.org/officeDocument/2006/customXml" ds:itemID="{A90B4621-DF9C-483A-A630-20407C86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2</Words>
  <Characters>149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von Hausswolff</dc:creator>
  <cp:keywords/>
  <dc:description/>
  <cp:lastModifiedBy>Cecilia von Hausswolff</cp:lastModifiedBy>
  <cp:revision>34</cp:revision>
  <dcterms:created xsi:type="dcterms:W3CDTF">2019-08-13T09:34:00Z</dcterms:created>
  <dcterms:modified xsi:type="dcterms:W3CDTF">2019-09-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834EBBEB8FE40969E15E2A7996288</vt:lpwstr>
  </property>
</Properties>
</file>